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1035" w14:textId="3D3E3254" w:rsidR="00510CF3" w:rsidRPr="00D40DD6" w:rsidRDefault="00510CF3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510CF3">
        <w:rPr>
          <w:b/>
          <w:bCs/>
          <w:sz w:val="32"/>
          <w:szCs w:val="32"/>
          <w:highlight w:val="red"/>
          <w:u w:val="single"/>
        </w:rPr>
        <w:t>?????</w:t>
      </w:r>
    </w:p>
    <w:p w14:paraId="23E7A86F" w14:textId="77777777" w:rsidR="00510CF3" w:rsidRPr="00113311" w:rsidRDefault="00510CF3" w:rsidP="00510CF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10CF3" w:rsidRPr="00D40DD6" w14:paraId="0A16AF93" w14:textId="77777777" w:rsidTr="00A50878">
        <w:tc>
          <w:tcPr>
            <w:tcW w:w="3310" w:type="dxa"/>
          </w:tcPr>
          <w:p w14:paraId="09356260" w14:textId="77777777" w:rsidR="00510CF3" w:rsidRPr="00D40DD6" w:rsidRDefault="00510CF3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00BAB41" w14:textId="77777777" w:rsidR="00510CF3" w:rsidRPr="00D40DD6" w:rsidRDefault="00510CF3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AB5C729" w14:textId="77777777" w:rsidR="00510CF3" w:rsidRPr="00D40DD6" w:rsidRDefault="00510CF3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A654F8" w14:textId="77777777" w:rsidR="00510CF3" w:rsidRPr="00D40DD6" w:rsidRDefault="00510CF3" w:rsidP="00A508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35A4916" w14:textId="77777777" w:rsidR="00510CF3" w:rsidRPr="00D40DD6" w:rsidRDefault="00510CF3" w:rsidP="00510CF3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10CF3" w:rsidRPr="00D40DD6" w14:paraId="7BA34946" w14:textId="77777777" w:rsidTr="00510CF3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8AB0" w14:textId="79FEB8C2" w:rsidR="00510CF3" w:rsidRPr="00405EE8" w:rsidRDefault="00510CF3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17F5688" w14:textId="0BD6A902" w:rsidR="00510CF3" w:rsidRPr="00405EE8" w:rsidRDefault="00510CF3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DA1184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DA1184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7D277C04" w14:textId="7088BCBD" w:rsidR="00510CF3" w:rsidRPr="00510CF3" w:rsidRDefault="00510CF3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>Panchaati No. - 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EA31" w14:textId="77777777" w:rsidR="00510CF3" w:rsidRDefault="00510CF3" w:rsidP="00A50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j—JÓ¢Yx–py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j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—J-Ó¢–Y¦– |</w:t>
            </w:r>
          </w:p>
          <w:p w14:paraId="6ECD92C5" w14:textId="7B9D42B2" w:rsidR="005B50EE" w:rsidRPr="00510CF3" w:rsidRDefault="005B50EE" w:rsidP="00A50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—Zx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5B50E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Z§ - C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1F6A6" w14:textId="77777777" w:rsidR="00510CF3" w:rsidRDefault="00510CF3" w:rsidP="00A5087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j—JÓ¢Yx</w:t>
            </w:r>
            <w:r w:rsidRPr="00510CF3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510CF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õ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—J-Ó¢</w:t>
            </w:r>
            <w:r w:rsidRPr="00510CF3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Y¦</w:t>
            </w:r>
            <w:r w:rsidRPr="00510CF3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14:paraId="5F84905E" w14:textId="02A91B4E" w:rsidR="005B50EE" w:rsidRPr="00587C74" w:rsidRDefault="005B50EE" w:rsidP="00A5087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—Zx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5B50E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Z§ - C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C878E9" w:rsidRPr="00D40DD6" w14:paraId="6C593189" w14:textId="77777777" w:rsidTr="009D73CA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DB5C3" w14:textId="77777777" w:rsidR="00C878E9" w:rsidRPr="00405EE8" w:rsidRDefault="00C878E9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5922C943" w14:textId="5FE7A892" w:rsidR="00C878E9" w:rsidRPr="00405EE8" w:rsidRDefault="00C878E9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  <w:p w14:paraId="268FFDDC" w14:textId="2BBC3B53" w:rsidR="00C878E9" w:rsidRPr="00405EE8" w:rsidRDefault="00C878E9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B7AF" w14:textId="77777777" w:rsidR="00C878E9" w:rsidRPr="00510CF3" w:rsidRDefault="00C878E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Ç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ky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±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Zõ—Çky± - sZ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C1D1" w14:textId="77777777" w:rsidR="00C878E9" w:rsidRPr="00510CF3" w:rsidRDefault="00C878E9" w:rsidP="009D73C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Ç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ky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±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sb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yZõ—Çky±-sZ§ |</w:t>
            </w:r>
          </w:p>
        </w:tc>
      </w:tr>
      <w:tr w:rsidR="00007F25" w:rsidRPr="00D40DD6" w14:paraId="6D48354A" w14:textId="77777777" w:rsidTr="00007F25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2DB5" w14:textId="4492FE83" w:rsidR="00007F25" w:rsidRPr="00405EE8" w:rsidRDefault="00007F25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7AA24999" w14:textId="59806358" w:rsidR="00007F25" w:rsidRPr="00405EE8" w:rsidRDefault="00007F25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3EEE7269" w14:textId="50D61AD3" w:rsidR="00007F25" w:rsidRPr="00007F25" w:rsidRDefault="00007F25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BFFB" w14:textId="7C53B373" w:rsidR="00007F25" w:rsidRPr="00007F25" w:rsidRDefault="00007F25" w:rsidP="00A50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07F2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 | b±y—Yx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4F5B" w14:textId="13E7D2D2" w:rsidR="00007F25" w:rsidRPr="00007F25" w:rsidRDefault="00007F25" w:rsidP="00A5087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735071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3507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ç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 | b±y—Yx |</w:t>
            </w:r>
          </w:p>
        </w:tc>
      </w:tr>
    </w:tbl>
    <w:p w14:paraId="6AB02C1C" w14:textId="77777777" w:rsidR="00007F25" w:rsidRDefault="00007F25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02FF2F" w14:textId="77777777" w:rsidR="00007F25" w:rsidRDefault="00007F25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3F0E8C" w14:textId="03990FE2" w:rsidR="00510CF3" w:rsidRDefault="00510CF3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4ED5A258" w14:textId="77777777" w:rsidR="00510CF3" w:rsidRDefault="00510CF3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082577" w14:textId="77777777" w:rsidR="00510CF3" w:rsidRDefault="00510CF3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F0A3B1" w14:textId="77777777" w:rsidR="00510CF3" w:rsidRDefault="00510CF3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A39337" w14:textId="2992205F" w:rsidR="00106602" w:rsidRPr="00D40DD6" w:rsidRDefault="00106602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2536A24" w14:textId="77777777" w:rsidR="00106602" w:rsidRPr="00113311" w:rsidRDefault="00106602" w:rsidP="0010660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06602" w:rsidRPr="00D40DD6" w14:paraId="3C46733E" w14:textId="77777777" w:rsidTr="0086495A">
        <w:tc>
          <w:tcPr>
            <w:tcW w:w="3310" w:type="dxa"/>
          </w:tcPr>
          <w:p w14:paraId="451BB3A8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2C7FFEF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24DBD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5D244E" w14:textId="77777777" w:rsidR="00106602" w:rsidRPr="00D40DD6" w:rsidRDefault="00106602" w:rsidP="008649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5BFE01F" w14:textId="77777777" w:rsidR="00106602" w:rsidRPr="00D40DD6" w:rsidRDefault="00106602" w:rsidP="0010660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06602" w:rsidRPr="00D40DD6" w14:paraId="5FF7DD07" w14:textId="77777777" w:rsidTr="0086495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F3DB" w14:textId="0C3C923E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lastRenderedPageBreak/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4868F64B" w14:textId="4C17E2D1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DBD7E00" w14:textId="3742DD91" w:rsidR="00106602" w:rsidRPr="00405EE8" w:rsidRDefault="00106602" w:rsidP="0010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AF46" w14:textId="57CA8057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£t</w:t>
            </w:r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Zy—J | px</w:t>
            </w:r>
            <w:r w:rsidRPr="0010660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066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I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F235" w14:textId="5F001565" w:rsidR="00106602" w:rsidRPr="00587C74" w:rsidRDefault="00106602" w:rsidP="0086495A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£t</w:t>
            </w:r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Zy—J | px</w:t>
            </w:r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066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I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—J |</w:t>
            </w:r>
          </w:p>
        </w:tc>
      </w:tr>
    </w:tbl>
    <w:p w14:paraId="42E74676" w14:textId="77777777" w:rsidR="00106602" w:rsidRDefault="00106602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FA240AC" w14:textId="77777777" w:rsidR="00106602" w:rsidRDefault="00106602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219642" w14:textId="77777777" w:rsidR="00106602" w:rsidRDefault="00106602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4E1F54" w14:textId="41E6463E" w:rsidR="00405EE8" w:rsidRPr="00D40DD6" w:rsidRDefault="00405EE8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B6F0A">
        <w:rPr>
          <w:b/>
          <w:bCs/>
          <w:sz w:val="32"/>
          <w:szCs w:val="32"/>
          <w:u w:val="single"/>
        </w:rPr>
        <w:t>31st Oct 2021</w:t>
      </w:r>
    </w:p>
    <w:p w14:paraId="2414B72E" w14:textId="77777777" w:rsidR="00405EE8" w:rsidRPr="00113311" w:rsidRDefault="00405EE8" w:rsidP="00405EE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D40DD6" w14:paraId="67763F8E" w14:textId="77777777" w:rsidTr="00C60EE2">
        <w:tc>
          <w:tcPr>
            <w:tcW w:w="3310" w:type="dxa"/>
          </w:tcPr>
          <w:p w14:paraId="49C41522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26BA6C0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E8CEB7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C4F40CF" w14:textId="77777777" w:rsidR="00405EE8" w:rsidRPr="00D40DD6" w:rsidRDefault="00405EE8" w:rsidP="00C60E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E711C2D" w14:textId="77777777" w:rsidR="00405EE8" w:rsidRPr="00D40DD6" w:rsidRDefault="00405EE8" w:rsidP="00405EE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D40DD6" w14:paraId="29C7F7DB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7EC3" w14:textId="3C78AFAB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1 – Padam</w:t>
            </w:r>
          </w:p>
          <w:p w14:paraId="06F5CABF" w14:textId="2CFAF9C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  <w:p w14:paraId="312DCA02" w14:textId="0F20671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76A8" w14:textId="02B1AC65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Yxj | cªi—eZj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ª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F343" w14:textId="407886D6" w:rsidR="00405EE8" w:rsidRPr="00587C74" w:rsidRDefault="00405EE8" w:rsidP="00C60EE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Yxj | cªi—eZj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ª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e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</w:p>
        </w:tc>
      </w:tr>
    </w:tbl>
    <w:p w14:paraId="43E7836E" w14:textId="0E1BAC23" w:rsidR="00405EE8" w:rsidRDefault="00DC0E5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5172012" w14:textId="62647A93" w:rsidR="00405EE8" w:rsidRDefault="00405EE8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BF43F3" w14:textId="3BD195CD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6CAD8A" w14:textId="4700DE73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62B88C" w14:textId="18CC43FC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58CBEC" w14:textId="1FB212E3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8B43AB" w14:textId="77777777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9E109D" w14:textId="61F7A8E4" w:rsidR="00682F7E" w:rsidRPr="00D40DD6" w:rsidRDefault="00682F7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5454D">
        <w:rPr>
          <w:b/>
          <w:bCs/>
          <w:sz w:val="32"/>
          <w:szCs w:val="32"/>
          <w:u w:val="single"/>
        </w:rPr>
        <w:t>30th June 2021</w:t>
      </w:r>
    </w:p>
    <w:p w14:paraId="71F04B8C" w14:textId="77777777" w:rsidR="00682F7E" w:rsidRPr="00113311" w:rsidRDefault="00682F7E" w:rsidP="00682F7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9AB5F7B" w14:textId="77777777" w:rsidTr="00841571">
        <w:tc>
          <w:tcPr>
            <w:tcW w:w="3310" w:type="dxa"/>
          </w:tcPr>
          <w:p w14:paraId="2A8F2502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08B8DF9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4D277E7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4EA8B7" w14:textId="77777777" w:rsidR="00682F7E" w:rsidRPr="00D40DD6" w:rsidRDefault="00682F7E" w:rsidP="008415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E7AB3D9" w14:textId="77777777" w:rsidR="00682F7E" w:rsidRPr="00D40DD6" w:rsidRDefault="00682F7E" w:rsidP="00682F7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574F09B" w14:textId="77777777" w:rsidTr="008415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A1D8" w14:textId="3FCC3EDF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F2BAE56" w14:textId="3A430A7A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1</w:t>
            </w:r>
          </w:p>
          <w:p w14:paraId="02D2E526" w14:textId="0C84B322" w:rsidR="00682F7E" w:rsidRPr="00587C74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AE99" w14:textId="1154967C" w:rsidR="00682F7E" w:rsidRPr="00587C74" w:rsidRDefault="00682F7E" w:rsidP="00682F7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A718" w14:textId="7E5E0CB1" w:rsidR="00682F7E" w:rsidRPr="00587C74" w:rsidRDefault="00682F7E" w:rsidP="00841571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125F79" w:rsidRPr="00D40DD6" w14:paraId="2DDE0D01" w14:textId="77777777" w:rsidTr="00125F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BC2D" w14:textId="04F06E6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67AF0EE" w14:textId="4F6BCE3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CCFE803" w14:textId="67CD5CC8" w:rsidR="00125F79" w:rsidRPr="00125F79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9D9E" w14:textId="2832B4C5" w:rsidR="00125F79" w:rsidRPr="00125F79" w:rsidRDefault="00125F79" w:rsidP="0084157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B134" w14:textId="3934893A" w:rsidR="00125F79" w:rsidRPr="00125F79" w:rsidRDefault="00125F79" w:rsidP="00125F79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522EF5" w:rsidRPr="00D40DD6" w14:paraId="318E8E31" w14:textId="77777777" w:rsidTr="00522EF5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4961" w14:textId="25252ACC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AA7FA82" w14:textId="6413E284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22A67118" w14:textId="3C5A56DB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9A2B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 | öZy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miyZy— </w:t>
            </w:r>
          </w:p>
          <w:p w14:paraId="664D6E66" w14:textId="7C20C369" w:rsidR="00522EF5" w:rsidRPr="00AF330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 - 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</w:t>
            </w:r>
            <w:r w:rsidRPr="00522EF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73EE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 | öZy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miyZy— </w:t>
            </w:r>
          </w:p>
          <w:p w14:paraId="4391203D" w14:textId="46F14B10" w:rsidR="00522EF5" w:rsidRPr="00AF3305" w:rsidRDefault="00522EF5" w:rsidP="00522EF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 - 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mI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</w:tr>
      <w:tr w:rsidR="00A770F5" w:rsidRPr="00D40DD6" w14:paraId="6696D051" w14:textId="77777777" w:rsidTr="00A770F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984C" w14:textId="2784A93A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8697BE5" w14:textId="0A959EDF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21C2C354" w14:textId="2F31832B" w:rsidR="00A770F5" w:rsidRPr="00125F79" w:rsidRDefault="00A770F5" w:rsidP="00A77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3DC4" w14:textId="67465E88" w:rsidR="00A770F5" w:rsidRPr="00125F79" w:rsidRDefault="00A770F5" w:rsidP="00FA333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§ jp—i¥Ç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504A" w14:textId="7A21F95A" w:rsidR="00A770F5" w:rsidRPr="00A770F5" w:rsidRDefault="00A770F5" w:rsidP="00FA3331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jp—i¥Ç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2F5C48CB" w14:textId="1478FCAC" w:rsidR="00682F7E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4085E9" w14:textId="6ED1025E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54B693" w14:textId="0A15B8B7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C0344" w14:textId="371B2B8F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62E5D1" w14:textId="5CD4530C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2C94D" w14:textId="1D6A3F3E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08F72E" w14:textId="178D5A0C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C43642" w14:textId="77777777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EFCDCC" w14:textId="674F1132" w:rsidR="00BB7E58" w:rsidRPr="00D40DD6" w:rsidRDefault="00BB7E58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B7E58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B6D237" w14:textId="77777777" w:rsidR="00BB7E58" w:rsidRPr="00113311" w:rsidRDefault="00BB7E58" w:rsidP="00BB7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2A637140" w14:textId="77777777" w:rsidTr="00796379">
        <w:tc>
          <w:tcPr>
            <w:tcW w:w="3310" w:type="dxa"/>
          </w:tcPr>
          <w:p w14:paraId="79AB7047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0FF4E00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D6039BB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938BB6" w14:textId="77777777" w:rsidR="00BB7E58" w:rsidRPr="00D40DD6" w:rsidRDefault="00BB7E58" w:rsidP="007963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3FC7D91" w14:textId="77777777" w:rsidR="00BB7E58" w:rsidRPr="00D40DD6" w:rsidRDefault="00BB7E58" w:rsidP="00BB7E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0EA5F90D" w14:textId="77777777" w:rsidTr="007963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EAEF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lastRenderedPageBreak/>
              <w:t>Padam Correction = None</w:t>
            </w:r>
          </w:p>
          <w:p w14:paraId="2266A2B3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7C78A1" w14:textId="77777777" w:rsidR="00BB7E58" w:rsidRPr="00587C74" w:rsidRDefault="00BB7E58" w:rsidP="00BB7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9CE5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A8BBFF4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E4FC769" w14:textId="77777777" w:rsidR="00BB7E58" w:rsidRPr="00587C74" w:rsidRDefault="00BB7E58" w:rsidP="00BB7E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F239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0D6178D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524175" w14:textId="77777777" w:rsidR="00BB7E58" w:rsidRPr="00587C74" w:rsidRDefault="00BB7E58" w:rsidP="00BB7E5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10502F82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F3B4226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5A749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CF828D" w14:textId="77777777" w:rsidR="00EB0B57" w:rsidRPr="00D40DD6" w:rsidRDefault="00EB0B5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4189D">
        <w:rPr>
          <w:b/>
          <w:bCs/>
          <w:sz w:val="32"/>
          <w:szCs w:val="32"/>
          <w:u w:val="single"/>
        </w:rPr>
        <w:t>30th June 2020</w:t>
      </w:r>
    </w:p>
    <w:p w14:paraId="78D00554" w14:textId="77777777" w:rsidR="00EB0B57" w:rsidRPr="00113311" w:rsidRDefault="00EB0B57" w:rsidP="00EB0B5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1ACCA99F" w14:textId="77777777" w:rsidTr="005E0825">
        <w:tc>
          <w:tcPr>
            <w:tcW w:w="3310" w:type="dxa"/>
          </w:tcPr>
          <w:p w14:paraId="5F696ADD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358A28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0213A0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B7949A" w14:textId="77777777" w:rsidR="00EB0B57" w:rsidRPr="00D40DD6" w:rsidRDefault="00EB0B57" w:rsidP="005E08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93EBCA" w14:textId="77777777" w:rsidR="00EB0B57" w:rsidRPr="00D40DD6" w:rsidRDefault="00EB0B57" w:rsidP="00EB0B5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576B37A7" w14:textId="77777777" w:rsidTr="005E08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729C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43E966C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</w:p>
          <w:p w14:paraId="001D9F94" w14:textId="77777777" w:rsidR="00EB0B57" w:rsidRPr="00587C74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AB4A" w14:textId="77777777" w:rsidR="00EB0B57" w:rsidRPr="00587C74" w:rsidRDefault="00EB0B57" w:rsidP="008C6F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E40A" w14:textId="77777777" w:rsidR="00EB0B57" w:rsidRPr="00587C74" w:rsidRDefault="00EB0B57" w:rsidP="008C6F4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EB0B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</w:tr>
      <w:tr w:rsidR="00EB0B57" w:rsidRPr="00D40DD6" w14:paraId="2F0D5F34" w14:textId="77777777" w:rsidTr="008C6F4E">
        <w:trPr>
          <w:trHeight w:val="14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DF07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8C6F4E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8C6F4E">
              <w:rPr>
                <w:rFonts w:cs="Arial"/>
                <w:bCs/>
                <w:sz w:val="28"/>
                <w:szCs w:val="28"/>
              </w:rPr>
              <w:t>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B72F5D1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8C6F4E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344D50CE" w14:textId="77777777" w:rsidR="00EB0B57" w:rsidRPr="00587C74" w:rsidRDefault="00EB0B57" w:rsidP="008C6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8C6F4E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CEAC" w14:textId="77777777" w:rsidR="00EB0B57" w:rsidRPr="00EB0B57" w:rsidRDefault="008C6F4E" w:rsidP="008C6F4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CZy— öe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5C2C" w14:textId="77777777" w:rsidR="008C6F4E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CZy— öe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6E96ECF5" w14:textId="77777777" w:rsidR="00EB0B57" w:rsidRPr="00EB0B57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 |</w:t>
            </w:r>
          </w:p>
        </w:tc>
      </w:tr>
      <w:tr w:rsidR="008C6F4E" w:rsidRPr="00D40DD6" w14:paraId="49F13455" w14:textId="77777777" w:rsidTr="00C8214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93D7F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A94E9A">
              <w:rPr>
                <w:rFonts w:cs="Arial"/>
                <w:bCs/>
                <w:sz w:val="28"/>
                <w:szCs w:val="28"/>
              </w:rPr>
              <w:t>10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94E9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A94E9A"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3091073" w14:textId="77777777" w:rsidR="008C6F4E" w:rsidRPr="00FB351C" w:rsidRDefault="00A94E9A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</w:t>
            </w:r>
            <w:r w:rsidR="008C6F4E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</w:p>
          <w:p w14:paraId="0DC8C10E" w14:textId="77777777" w:rsidR="008C6F4E" w:rsidRPr="00587C74" w:rsidRDefault="008C6F4E" w:rsidP="00A94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A94E9A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B84A" w14:textId="77777777" w:rsidR="008C6F4E" w:rsidRPr="00EB0B57" w:rsidRDefault="00A94E9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94E9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C70E" w14:textId="77777777" w:rsidR="008C6F4E" w:rsidRPr="00EB0B57" w:rsidRDefault="00A94E9A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94E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  <w:tr w:rsidR="008C6F4E" w:rsidRPr="00D40DD6" w14:paraId="06F4C85B" w14:textId="77777777" w:rsidTr="006F2BD2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8F53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241EA">
              <w:rPr>
                <w:rFonts w:cs="Arial"/>
                <w:bCs/>
                <w:sz w:val="28"/>
                <w:szCs w:val="28"/>
              </w:rPr>
              <w:t>1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90A5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9432F4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  <w:r w:rsidR="00590A5A">
              <w:rPr>
                <w:rFonts w:cs="Arial"/>
                <w:bCs/>
                <w:sz w:val="28"/>
                <w:szCs w:val="28"/>
              </w:rPr>
              <w:t>8</w:t>
            </w:r>
          </w:p>
          <w:p w14:paraId="40737F46" w14:textId="77777777" w:rsidR="008C6F4E" w:rsidRPr="00587C74" w:rsidRDefault="008C6F4E" w:rsidP="00590A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590A5A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88F5" w14:textId="77777777" w:rsidR="00590A5A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—h£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590A5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0C20E165" w14:textId="77777777" w:rsidR="008C6F4E" w:rsidRPr="00EB0B57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909E" w14:textId="77777777" w:rsidR="00590A5A" w:rsidRDefault="00590A5A" w:rsidP="00590A5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—h£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C558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07FEEB1" w14:textId="77777777" w:rsidR="008C6F4E" w:rsidRPr="00EB0B57" w:rsidRDefault="00590A5A" w:rsidP="00590A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4CF658B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0C8B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</w:t>
            </w:r>
            <w:r w:rsidR="00EE711F">
              <w:rPr>
                <w:rFonts w:cs="Arial"/>
                <w:bCs/>
                <w:sz w:val="28"/>
                <w:szCs w:val="28"/>
              </w:rPr>
              <w:t>18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EE711F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4692742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EE711F">
              <w:rPr>
                <w:rFonts w:cs="Arial"/>
                <w:bCs/>
                <w:sz w:val="28"/>
                <w:szCs w:val="28"/>
              </w:rPr>
              <w:t>9</w:t>
            </w:r>
          </w:p>
          <w:p w14:paraId="1113E513" w14:textId="77777777" w:rsidR="008C6F4E" w:rsidRPr="00587C74" w:rsidRDefault="008C6F4E" w:rsidP="00EE71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EE711F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210" w14:textId="77777777" w:rsidR="008C6F4E" w:rsidRPr="00EB0B57" w:rsidRDefault="00132899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— b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F771" w14:textId="77777777" w:rsidR="008C6F4E" w:rsidRPr="00EB0B57" w:rsidRDefault="00132899" w:rsidP="00EE71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kyZy— 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="00EE711F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 - 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8C6F4E" w:rsidRPr="00D40DD6" w14:paraId="41147215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67E0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545140">
              <w:rPr>
                <w:rFonts w:cs="Arial"/>
                <w:bCs/>
                <w:sz w:val="28"/>
                <w:szCs w:val="28"/>
              </w:rPr>
              <w:t>19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45140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6D8E92B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545140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7A760CEE" w14:textId="77777777" w:rsidR="008C6F4E" w:rsidRPr="00587C74" w:rsidRDefault="008C6F4E" w:rsidP="005451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545140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FF79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74CF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zI | </w:t>
            </w:r>
          </w:p>
          <w:p w14:paraId="758785EB" w14:textId="77777777" w:rsidR="008C6F4E" w:rsidRPr="00EB0B57" w:rsidRDefault="00074CF3" w:rsidP="00074CF3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 - 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4B7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="005C08C6" w:rsidRPr="005C08C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</w:t>
            </w:r>
            <w:r w:rsidR="005C08C6">
              <w:rPr>
                <w:rFonts w:ascii="BRH Malayalam Extra" w:hAnsi="BRH Malayalam Extra" w:cs="BRH Malayalam Extra"/>
                <w:sz w:val="40"/>
                <w:szCs w:val="36"/>
              </w:rPr>
              <w:t>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zI |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(</w:t>
            </w:r>
            <w:r w:rsidR="004A4797">
              <w:rPr>
                <w:rFonts w:cs="Arial"/>
                <w:bCs/>
                <w:sz w:val="28"/>
                <w:szCs w:val="28"/>
              </w:rPr>
              <w:t>2</w:t>
            </w:r>
            <w:r w:rsidR="004A4797">
              <w:rPr>
                <w:rFonts w:cs="Arial"/>
                <w:bCs/>
                <w:sz w:val="28"/>
                <w:szCs w:val="28"/>
                <w:vertAlign w:val="superscript"/>
              </w:rPr>
              <w:t>nd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letter i</w:t>
            </w:r>
            <w:r w:rsidR="005C08C6">
              <w:rPr>
                <w:rFonts w:cs="Arial"/>
                <w:bCs/>
                <w:sz w:val="28"/>
                <w:szCs w:val="28"/>
              </w:rPr>
              <w:t>n “ta” vargam)</w:t>
            </w:r>
          </w:p>
          <w:p w14:paraId="306F837F" w14:textId="77777777" w:rsidR="008C6F4E" w:rsidRPr="00EB0B57" w:rsidRDefault="00074CF3" w:rsidP="00074CF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 - 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8C6F4E" w:rsidRPr="00D40DD6" w14:paraId="7F8AEA72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6C64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F34C8B">
              <w:rPr>
                <w:rFonts w:cs="Arial"/>
                <w:bCs/>
                <w:sz w:val="28"/>
                <w:szCs w:val="28"/>
              </w:rPr>
              <w:t>2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F34C8B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F700D3A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  <w:p w14:paraId="58B815D4" w14:textId="77777777" w:rsidR="008C6F4E" w:rsidRPr="00587C74" w:rsidRDefault="008C6F4E" w:rsidP="00F34C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42DA" w14:textId="77777777" w:rsidR="008C6F4E" w:rsidRPr="00EB0B57" w:rsidRDefault="00F34C8B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810E" w14:textId="77777777" w:rsidR="008C6F4E" w:rsidRPr="00EB0B57" w:rsidRDefault="00F34C8B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 |</w:t>
            </w:r>
          </w:p>
        </w:tc>
      </w:tr>
      <w:tr w:rsidR="007C09C9" w:rsidRPr="00D40DD6" w14:paraId="7E249D10" w14:textId="77777777" w:rsidTr="007C09C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1AFE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TS 1.8.22.1 – Padam</w:t>
            </w:r>
          </w:p>
          <w:p w14:paraId="35853440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52325B02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3ACF" w14:textId="77777777" w:rsidR="007C09C9" w:rsidRPr="007C09C9" w:rsidRDefault="007C09C9" w:rsidP="00696CD1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044B" w14:textId="77777777" w:rsidR="007C09C9" w:rsidRPr="007C09C9" w:rsidRDefault="007C09C9" w:rsidP="00696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C09C9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5DAA7DB3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524D9" w14:textId="77777777" w:rsidR="008C6F4E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7B2485C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A19F07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E7F4A0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B7FFEA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A6E0F7" w14:textId="39F45D9C" w:rsidR="002C1AE6" w:rsidRPr="00D40DD6" w:rsidRDefault="002C1AE6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24112C57" w14:textId="77777777" w:rsidR="002C1AE6" w:rsidRPr="00113311" w:rsidRDefault="002C1AE6" w:rsidP="002C1A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49E510B0" w14:textId="77777777" w:rsidTr="00B63D4C">
        <w:tc>
          <w:tcPr>
            <w:tcW w:w="3310" w:type="dxa"/>
          </w:tcPr>
          <w:p w14:paraId="41DEB975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87D8BA8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6370D1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8EBD206" w14:textId="77777777" w:rsidR="002C1AE6" w:rsidRPr="00D40DD6" w:rsidRDefault="002C1AE6" w:rsidP="00B63D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3BE07FA" w14:textId="77777777" w:rsidR="002C1AE6" w:rsidRPr="00D40DD6" w:rsidRDefault="002C1AE6" w:rsidP="002C1AE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0D0657B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EC11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2137E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14814">
              <w:rPr>
                <w:rFonts w:cs="Arial"/>
                <w:bCs/>
                <w:sz w:val="28"/>
                <w:szCs w:val="28"/>
              </w:rPr>
              <w:t>9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46A1F5D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FE17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80E2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2C1AE6" w:rsidRPr="00D40DD6" w14:paraId="3DDBD32D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B377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D74A79C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4EDB2C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F61C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62D2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2C1AE6" w:rsidRPr="00D40DD6" w14:paraId="454EF409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4ABA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4DC9232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CE14CB9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36C4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C3B6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2C1AE6" w:rsidRPr="00D40DD6" w14:paraId="2858A18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CBB9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383280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8F63E7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BBC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CB0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4A65396B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2C1AE6" w:rsidRPr="00D40DD6" w14:paraId="6CEA0D53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81D8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37387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B61C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197D6CB8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999E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4D3E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6A0E2621" w14:textId="77777777" w:rsidR="002C1AE6" w:rsidRDefault="00BB7E58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BD9BF4B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B8C6B07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44F2A9A9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C638220" w14:textId="77777777" w:rsidR="00844C3B" w:rsidRPr="00A128F4" w:rsidRDefault="00844C3B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8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83D547" w14:textId="77777777" w:rsidR="00844C3B" w:rsidRDefault="00844C3B" w:rsidP="00844C3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4C3B" w:rsidRPr="00016314" w14:paraId="3B30F82B" w14:textId="77777777" w:rsidTr="008E7CF8">
        <w:tc>
          <w:tcPr>
            <w:tcW w:w="3092" w:type="dxa"/>
          </w:tcPr>
          <w:p w14:paraId="5C99BB7D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BA9B2E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000CF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8C01E1" w14:textId="77777777" w:rsidR="00844C3B" w:rsidRPr="00016314" w:rsidRDefault="00844C3B" w:rsidP="008E7C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4C3B" w:rsidRPr="00016314" w14:paraId="0896F820" w14:textId="77777777" w:rsidTr="008E7CF8">
        <w:trPr>
          <w:trHeight w:val="964"/>
        </w:trPr>
        <w:tc>
          <w:tcPr>
            <w:tcW w:w="3092" w:type="dxa"/>
          </w:tcPr>
          <w:p w14:paraId="60AD64E2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7041514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2A99E71" w14:textId="77777777" w:rsidR="00844C3B" w:rsidRPr="00016314" w:rsidRDefault="004A1C94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</w:tcPr>
          <w:p w14:paraId="703050C1" w14:textId="77777777" w:rsidR="00844C3B" w:rsidRPr="00284470" w:rsidRDefault="004A1C94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844C3B" w:rsidRPr="00016314" w14:paraId="72BF3C99" w14:textId="77777777" w:rsidTr="008E7CF8">
        <w:trPr>
          <w:trHeight w:val="964"/>
        </w:trPr>
        <w:tc>
          <w:tcPr>
            <w:tcW w:w="3092" w:type="dxa"/>
          </w:tcPr>
          <w:p w14:paraId="22B9886B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2B32B7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E974FB7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</w:tcPr>
          <w:p w14:paraId="3DDA175E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844C3B" w:rsidRPr="00016314" w14:paraId="02629F9A" w14:textId="77777777" w:rsidTr="008E7CF8">
        <w:trPr>
          <w:trHeight w:val="964"/>
        </w:trPr>
        <w:tc>
          <w:tcPr>
            <w:tcW w:w="3092" w:type="dxa"/>
          </w:tcPr>
          <w:p w14:paraId="2D84B66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5756CBA9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7CFF35A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— | 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FB79F2F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— | 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6B273A74" w14:textId="77777777" w:rsidTr="008E7CF8">
        <w:trPr>
          <w:trHeight w:val="964"/>
        </w:trPr>
        <w:tc>
          <w:tcPr>
            <w:tcW w:w="3092" w:type="dxa"/>
          </w:tcPr>
          <w:p w14:paraId="1C917C0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4503BB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510A3AA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— | i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p˜J |</w:t>
            </w:r>
          </w:p>
        </w:tc>
        <w:tc>
          <w:tcPr>
            <w:tcW w:w="5220" w:type="dxa"/>
          </w:tcPr>
          <w:p w14:paraId="4A63A113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— | i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J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p˜J |</w:t>
            </w:r>
          </w:p>
        </w:tc>
      </w:tr>
      <w:tr w:rsidR="00844C3B" w:rsidRPr="00016314" w14:paraId="1402181C" w14:textId="77777777" w:rsidTr="008E7C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6B33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53EF757E" w14:textId="77777777" w:rsidR="00844C3B" w:rsidRPr="00C13854" w:rsidRDefault="00844C3B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247B472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7279" w14:textId="77777777" w:rsidR="003B35A3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( ) </w:t>
            </w:r>
          </w:p>
          <w:p w14:paraId="7D425FB9" w14:textId="77777777" w:rsidR="00844C3B" w:rsidRPr="00016314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F41" w14:textId="77777777" w:rsidR="003B35A3" w:rsidRDefault="003B35A3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( ) </w:t>
            </w:r>
          </w:p>
          <w:p w14:paraId="3F0A94FA" w14:textId="77777777" w:rsidR="00844C3B" w:rsidRPr="000D38CA" w:rsidRDefault="003B35A3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>
              <w:rPr>
                <w:sz w:val="32"/>
                <w:szCs w:val="32"/>
              </w:rPr>
              <w:t>(it is “ndra”)</w:t>
            </w:r>
          </w:p>
        </w:tc>
      </w:tr>
      <w:tr w:rsidR="00844C3B" w:rsidRPr="000E0FAF" w14:paraId="60B33728" w14:textId="77777777" w:rsidTr="008E7CF8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A31E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C75918A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43A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—J | C</w:t>
            </w:r>
            <w:r w:rsidRPr="003C0A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b˜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d—j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EA5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—J | Cö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É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I | Ad—jË§ |</w:t>
            </w:r>
          </w:p>
        </w:tc>
      </w:tr>
      <w:tr w:rsidR="00844C3B" w:rsidRPr="00016314" w14:paraId="4053FE81" w14:textId="77777777" w:rsidTr="00EF589D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3D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04CD18BC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569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23E8811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2D70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4D57E75F" w14:textId="77777777" w:rsidR="00844C3B" w:rsidRPr="000D38CA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844C3B" w:rsidRPr="00016314" w14:paraId="3DD78706" w14:textId="77777777" w:rsidTr="008E7CF8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04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6B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ABB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844C3B" w:rsidRPr="000E0FAF" w14:paraId="63B06719" w14:textId="77777777" w:rsidTr="008E7CF8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8C6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5F1A145E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C15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9B49D" w14:textId="77777777" w:rsidR="00844C3B" w:rsidRPr="000E0FAF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iræ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r§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D3B6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940BD71" w14:textId="77777777" w:rsidR="00844C3B" w:rsidRPr="000E0FAF" w:rsidRDefault="00C11B48" w:rsidP="00C11B4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iræ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§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844C3B" w:rsidRPr="00016314" w14:paraId="5082FEC5" w14:textId="77777777" w:rsidTr="008E7CF8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C21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 w:rsidR="005F5A5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CA2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77DB" w14:textId="77777777" w:rsidR="005F5A5C" w:rsidRDefault="005F5A5C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553AEC2B" w14:textId="77777777" w:rsidR="00844C3B" w:rsidRPr="000D38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844C3B" w:rsidRPr="00016314" w14:paraId="4C2C493B" w14:textId="77777777" w:rsidTr="008E7CF8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A8A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B35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962" w14:textId="77777777" w:rsidR="00844C3B" w:rsidRPr="00016314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44C3B" w:rsidRPr="00016314" w14:paraId="79F83549" w14:textId="77777777" w:rsidTr="008E7CF8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342C" w14:textId="77777777" w:rsidR="00844C3B" w:rsidRPr="00DF30CA" w:rsidRDefault="00844C3B" w:rsidP="008E7CF8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0BA" w14:textId="77777777" w:rsidR="00844C3B" w:rsidRPr="004A4F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2E5" w14:textId="77777777" w:rsidR="00844C3B" w:rsidRPr="004A4FCA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42213984" w14:textId="77777777" w:rsidR="005F5A5C" w:rsidRDefault="005F5A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FA84A8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0D32BD">
        <w:rPr>
          <w:b/>
          <w:bCs/>
          <w:sz w:val="32"/>
          <w:szCs w:val="32"/>
          <w:u w:val="single"/>
        </w:rPr>
        <w:t>8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24AC9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19411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19411D">
        <w:rPr>
          <w:b/>
          <w:bCs/>
          <w:sz w:val="32"/>
          <w:szCs w:val="32"/>
          <w:u w:val="single"/>
        </w:rPr>
        <w:t>9</w:t>
      </w:r>
    </w:p>
    <w:p w14:paraId="463F10A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7BF458BC" w14:textId="77777777" w:rsidTr="000A50B5">
        <w:tc>
          <w:tcPr>
            <w:tcW w:w="3092" w:type="dxa"/>
          </w:tcPr>
          <w:p w14:paraId="7C6DBB3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8B3245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B84DEE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688649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38A19BD5" w14:textId="77777777" w:rsidTr="00CD5D6E">
        <w:trPr>
          <w:trHeight w:val="1459"/>
        </w:trPr>
        <w:tc>
          <w:tcPr>
            <w:tcW w:w="3092" w:type="dxa"/>
          </w:tcPr>
          <w:p w14:paraId="67FD29AB" w14:textId="77777777" w:rsidR="00D32EBF" w:rsidRDefault="00827ACD" w:rsidP="00024AC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rFonts w:cs="Arial"/>
                <w:sz w:val="32"/>
                <w:szCs w:val="36"/>
                <w:lang w:eastAsia="en-IN"/>
              </w:rPr>
            </w:pPr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lastRenderedPageBreak/>
              <w:t>1.8.22.2 (Padam</w:t>
            </w:r>
            <w:r w:rsidRPr="00024AC9">
              <w:rPr>
                <w:rFonts w:cs="Arial"/>
                <w:sz w:val="32"/>
                <w:szCs w:val="36"/>
                <w:lang w:eastAsia="en-IN"/>
              </w:rPr>
              <w:t>)</w:t>
            </w:r>
          </w:p>
          <w:p w14:paraId="76346B3F" w14:textId="77777777" w:rsidR="00DC2BA6" w:rsidRPr="00506952" w:rsidRDefault="00DC2BA6" w:rsidP="00DC2B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szCs w:val="24"/>
                <w:highlight w:val="cyan"/>
              </w:rPr>
            </w:pPr>
            <w:r>
              <w:rPr>
                <w:bCs/>
                <w:sz w:val="28"/>
                <w:szCs w:val="28"/>
              </w:rPr>
              <w:t>3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4033FD4" w14:textId="77777777" w:rsidR="00D32EBF" w:rsidRPr="00506952" w:rsidRDefault="00DC2BA6" w:rsidP="00E03736">
            <w:pPr>
              <w:spacing w:before="0" w:line="240" w:lineRule="auto"/>
              <w:rPr>
                <w:sz w:val="32"/>
                <w:szCs w:val="32"/>
                <w:highlight w:val="cya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§ | bz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—</w:t>
            </w:r>
            <w:r w:rsidR="00827ACD" w:rsidRPr="00827AC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x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BB4903E" w14:textId="77777777" w:rsidR="00DC2BA6" w:rsidRDefault="00DC2BA6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§ | bz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—</w:t>
            </w:r>
            <w:r w:rsidR="00930151" w:rsidRPr="00827AC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="00024AC9" w:rsidRPr="00024A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x</w:t>
            </w:r>
            <w:r w:rsidR="0093015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  <w:p w14:paraId="790E6766" w14:textId="77777777" w:rsidR="00410031" w:rsidRPr="00930151" w:rsidRDefault="00930151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(</w:t>
            </w:r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No visargam</w:t>
            </w:r>
            <w:r w:rsidR="00827ACD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)</w:t>
            </w:r>
          </w:p>
        </w:tc>
      </w:tr>
    </w:tbl>
    <w:p w14:paraId="2AE403E3" w14:textId="77777777" w:rsidR="00016314" w:rsidRPr="00BB7E58" w:rsidRDefault="00BB7E58" w:rsidP="00BB7E58">
      <w:pPr>
        <w:jc w:val="center"/>
        <w:rPr>
          <w:b/>
          <w:sz w:val="32"/>
          <w:szCs w:val="32"/>
        </w:rPr>
      </w:pPr>
      <w:r w:rsidRPr="00BB7E58">
        <w:rPr>
          <w:b/>
          <w:sz w:val="32"/>
          <w:szCs w:val="32"/>
        </w:rPr>
        <w:t>============================</w:t>
      </w:r>
    </w:p>
    <w:sectPr w:rsidR="00016314" w:rsidRPr="00BB7E58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5F71" w14:textId="77777777" w:rsidR="0056426E" w:rsidRDefault="0056426E" w:rsidP="001C43F2">
      <w:pPr>
        <w:spacing w:before="0" w:line="240" w:lineRule="auto"/>
      </w:pPr>
      <w:r>
        <w:separator/>
      </w:r>
    </w:p>
  </w:endnote>
  <w:endnote w:type="continuationSeparator" w:id="0">
    <w:p w14:paraId="3C17E873" w14:textId="77777777" w:rsidR="0056426E" w:rsidRDefault="0056426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249A" w14:textId="3E51311F" w:rsidR="001C43F2" w:rsidRPr="001C43F2" w:rsidRDefault="001C43F2" w:rsidP="0010660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411D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576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576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412D9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AA5A" w14:textId="77777777" w:rsidR="0056426E" w:rsidRDefault="0056426E" w:rsidP="001C43F2">
      <w:pPr>
        <w:spacing w:before="0" w:line="240" w:lineRule="auto"/>
      </w:pPr>
      <w:r>
        <w:separator/>
      </w:r>
    </w:p>
  </w:footnote>
  <w:footnote w:type="continuationSeparator" w:id="0">
    <w:p w14:paraId="659B0F50" w14:textId="77777777" w:rsidR="0056426E" w:rsidRDefault="0056426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48B0" w14:textId="77777777" w:rsidR="0019411D" w:rsidRDefault="0019411D" w:rsidP="001941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F25"/>
    <w:rsid w:val="00016314"/>
    <w:rsid w:val="00020FF8"/>
    <w:rsid w:val="00024AC9"/>
    <w:rsid w:val="000304CC"/>
    <w:rsid w:val="00060FEC"/>
    <w:rsid w:val="00066B6C"/>
    <w:rsid w:val="00074CF3"/>
    <w:rsid w:val="00076C05"/>
    <w:rsid w:val="0008268F"/>
    <w:rsid w:val="000859FD"/>
    <w:rsid w:val="00092449"/>
    <w:rsid w:val="0009364D"/>
    <w:rsid w:val="0009521E"/>
    <w:rsid w:val="000A50B5"/>
    <w:rsid w:val="000B19AC"/>
    <w:rsid w:val="000D32BD"/>
    <w:rsid w:val="000E0B8A"/>
    <w:rsid w:val="000E2400"/>
    <w:rsid w:val="000E7F52"/>
    <w:rsid w:val="00106602"/>
    <w:rsid w:val="00125F79"/>
    <w:rsid w:val="00126791"/>
    <w:rsid w:val="00132899"/>
    <w:rsid w:val="0014189D"/>
    <w:rsid w:val="001751FB"/>
    <w:rsid w:val="001767AF"/>
    <w:rsid w:val="00182283"/>
    <w:rsid w:val="00185848"/>
    <w:rsid w:val="00185D85"/>
    <w:rsid w:val="0019411D"/>
    <w:rsid w:val="001A34F5"/>
    <w:rsid w:val="001C43F2"/>
    <w:rsid w:val="001D0537"/>
    <w:rsid w:val="001D053F"/>
    <w:rsid w:val="001D0F12"/>
    <w:rsid w:val="00201776"/>
    <w:rsid w:val="0022138E"/>
    <w:rsid w:val="00223862"/>
    <w:rsid w:val="00271C1D"/>
    <w:rsid w:val="002769DF"/>
    <w:rsid w:val="00281300"/>
    <w:rsid w:val="0028233D"/>
    <w:rsid w:val="00286657"/>
    <w:rsid w:val="002B07D8"/>
    <w:rsid w:val="002B4540"/>
    <w:rsid w:val="002C1AE6"/>
    <w:rsid w:val="002D08C5"/>
    <w:rsid w:val="002D6F9F"/>
    <w:rsid w:val="0030721B"/>
    <w:rsid w:val="00322A3D"/>
    <w:rsid w:val="0034696E"/>
    <w:rsid w:val="00380EA6"/>
    <w:rsid w:val="003B30F3"/>
    <w:rsid w:val="003B35A3"/>
    <w:rsid w:val="003B6F0A"/>
    <w:rsid w:val="003C0AE6"/>
    <w:rsid w:val="003D42ED"/>
    <w:rsid w:val="003D4DA3"/>
    <w:rsid w:val="00405EE8"/>
    <w:rsid w:val="00410031"/>
    <w:rsid w:val="00414814"/>
    <w:rsid w:val="004222B2"/>
    <w:rsid w:val="00477F07"/>
    <w:rsid w:val="00486106"/>
    <w:rsid w:val="00496774"/>
    <w:rsid w:val="004A1C94"/>
    <w:rsid w:val="004A4797"/>
    <w:rsid w:val="004C6EC3"/>
    <w:rsid w:val="004E1854"/>
    <w:rsid w:val="004F0370"/>
    <w:rsid w:val="00500B09"/>
    <w:rsid w:val="00502CB3"/>
    <w:rsid w:val="005064F4"/>
    <w:rsid w:val="00506952"/>
    <w:rsid w:val="0050715F"/>
    <w:rsid w:val="00510CF3"/>
    <w:rsid w:val="00522DC1"/>
    <w:rsid w:val="00522EF5"/>
    <w:rsid w:val="0052426F"/>
    <w:rsid w:val="005252A4"/>
    <w:rsid w:val="00534604"/>
    <w:rsid w:val="00545140"/>
    <w:rsid w:val="00553923"/>
    <w:rsid w:val="0055454D"/>
    <w:rsid w:val="0056426E"/>
    <w:rsid w:val="00590A5A"/>
    <w:rsid w:val="005A260B"/>
    <w:rsid w:val="005B50EE"/>
    <w:rsid w:val="005C08C6"/>
    <w:rsid w:val="005E0825"/>
    <w:rsid w:val="005E7C5E"/>
    <w:rsid w:val="005F5A5C"/>
    <w:rsid w:val="00603AC0"/>
    <w:rsid w:val="00603CBF"/>
    <w:rsid w:val="00607609"/>
    <w:rsid w:val="0061163B"/>
    <w:rsid w:val="006117E3"/>
    <w:rsid w:val="00611C62"/>
    <w:rsid w:val="0063287A"/>
    <w:rsid w:val="00637F20"/>
    <w:rsid w:val="0064745F"/>
    <w:rsid w:val="00654DCC"/>
    <w:rsid w:val="00666E42"/>
    <w:rsid w:val="00670ABD"/>
    <w:rsid w:val="00682F7E"/>
    <w:rsid w:val="0068478B"/>
    <w:rsid w:val="00696CD1"/>
    <w:rsid w:val="006B32D3"/>
    <w:rsid w:val="006B3BE6"/>
    <w:rsid w:val="006B67E5"/>
    <w:rsid w:val="006C0A73"/>
    <w:rsid w:val="006C61F1"/>
    <w:rsid w:val="006D0F71"/>
    <w:rsid w:val="006D2A30"/>
    <w:rsid w:val="006F2BD2"/>
    <w:rsid w:val="006F58BE"/>
    <w:rsid w:val="00724EAE"/>
    <w:rsid w:val="0073128A"/>
    <w:rsid w:val="00752330"/>
    <w:rsid w:val="007859EF"/>
    <w:rsid w:val="00787AE5"/>
    <w:rsid w:val="00796379"/>
    <w:rsid w:val="007A42FD"/>
    <w:rsid w:val="007B71F3"/>
    <w:rsid w:val="007C09C9"/>
    <w:rsid w:val="007F0252"/>
    <w:rsid w:val="008119D8"/>
    <w:rsid w:val="00827ACD"/>
    <w:rsid w:val="00844C3B"/>
    <w:rsid w:val="00861F3C"/>
    <w:rsid w:val="00870354"/>
    <w:rsid w:val="008C6F4E"/>
    <w:rsid w:val="008E7CF8"/>
    <w:rsid w:val="0091368E"/>
    <w:rsid w:val="00930151"/>
    <w:rsid w:val="00942953"/>
    <w:rsid w:val="00951036"/>
    <w:rsid w:val="00956FBF"/>
    <w:rsid w:val="0097705C"/>
    <w:rsid w:val="0098321D"/>
    <w:rsid w:val="00990559"/>
    <w:rsid w:val="009A27B5"/>
    <w:rsid w:val="009A576E"/>
    <w:rsid w:val="009C2CC4"/>
    <w:rsid w:val="009D3626"/>
    <w:rsid w:val="009F060A"/>
    <w:rsid w:val="00A0195F"/>
    <w:rsid w:val="00A128F4"/>
    <w:rsid w:val="00A30399"/>
    <w:rsid w:val="00A314E1"/>
    <w:rsid w:val="00A442ED"/>
    <w:rsid w:val="00A44C86"/>
    <w:rsid w:val="00A47A01"/>
    <w:rsid w:val="00A770F5"/>
    <w:rsid w:val="00A77DBF"/>
    <w:rsid w:val="00A90AA9"/>
    <w:rsid w:val="00A94E9A"/>
    <w:rsid w:val="00AA7580"/>
    <w:rsid w:val="00B23E24"/>
    <w:rsid w:val="00B25463"/>
    <w:rsid w:val="00B30940"/>
    <w:rsid w:val="00B63D4C"/>
    <w:rsid w:val="00B65915"/>
    <w:rsid w:val="00B71D9A"/>
    <w:rsid w:val="00B75712"/>
    <w:rsid w:val="00B828CB"/>
    <w:rsid w:val="00B94777"/>
    <w:rsid w:val="00BA1B93"/>
    <w:rsid w:val="00BA3AB6"/>
    <w:rsid w:val="00BA4138"/>
    <w:rsid w:val="00BA776A"/>
    <w:rsid w:val="00BB1925"/>
    <w:rsid w:val="00BB61C5"/>
    <w:rsid w:val="00BB72F3"/>
    <w:rsid w:val="00BB7E58"/>
    <w:rsid w:val="00BD068E"/>
    <w:rsid w:val="00BD36FF"/>
    <w:rsid w:val="00BF2655"/>
    <w:rsid w:val="00C11B48"/>
    <w:rsid w:val="00C131B4"/>
    <w:rsid w:val="00C26F48"/>
    <w:rsid w:val="00C27D81"/>
    <w:rsid w:val="00C35C02"/>
    <w:rsid w:val="00C54A51"/>
    <w:rsid w:val="00C61BBA"/>
    <w:rsid w:val="00C8214B"/>
    <w:rsid w:val="00C86555"/>
    <w:rsid w:val="00C878E9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62D02"/>
    <w:rsid w:val="00D94921"/>
    <w:rsid w:val="00DA1184"/>
    <w:rsid w:val="00DC0E5E"/>
    <w:rsid w:val="00DC2BA6"/>
    <w:rsid w:val="00DC5C17"/>
    <w:rsid w:val="00DC6017"/>
    <w:rsid w:val="00E03736"/>
    <w:rsid w:val="00E2001A"/>
    <w:rsid w:val="00E241EA"/>
    <w:rsid w:val="00E44CAE"/>
    <w:rsid w:val="00E667E7"/>
    <w:rsid w:val="00E74AE4"/>
    <w:rsid w:val="00E841D9"/>
    <w:rsid w:val="00EA2606"/>
    <w:rsid w:val="00EB0B57"/>
    <w:rsid w:val="00EC391A"/>
    <w:rsid w:val="00EE711F"/>
    <w:rsid w:val="00EF0A8C"/>
    <w:rsid w:val="00EF38AE"/>
    <w:rsid w:val="00EF589D"/>
    <w:rsid w:val="00EF710A"/>
    <w:rsid w:val="00EF71EC"/>
    <w:rsid w:val="00F005EB"/>
    <w:rsid w:val="00F079A1"/>
    <w:rsid w:val="00F25545"/>
    <w:rsid w:val="00F31714"/>
    <w:rsid w:val="00F34C8B"/>
    <w:rsid w:val="00F447E8"/>
    <w:rsid w:val="00F5759E"/>
    <w:rsid w:val="00F63A43"/>
    <w:rsid w:val="00F641CA"/>
    <w:rsid w:val="00F6512C"/>
    <w:rsid w:val="00F76E79"/>
    <w:rsid w:val="00FB1357"/>
    <w:rsid w:val="00FD100B"/>
    <w:rsid w:val="00FE5B51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D613"/>
  <w15:chartTrackingRefBased/>
  <w15:docId w15:val="{35F3CAD7-D095-4C44-845A-DF896A9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C1AE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0BA5-1921-4EAF-9DC3-C2B3AD09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2-08-21T16:27:00Z</cp:lastPrinted>
  <dcterms:created xsi:type="dcterms:W3CDTF">2021-02-08T01:54:00Z</dcterms:created>
  <dcterms:modified xsi:type="dcterms:W3CDTF">2022-12-16T08:34:00Z</dcterms:modified>
</cp:coreProperties>
</file>